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D55C95" w:rsidRDefault="00D55C95" w:rsidP="00D55C95">
      <w:pPr>
        <w:spacing w:after="18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 w:rsidR="00A10030">
        <w:rPr>
          <w:rFonts w:asciiTheme="minorHAnsi" w:hAnsiTheme="minorHAnsi" w:cs="Arial"/>
          <w:b/>
          <w:color w:val="000000" w:themeColor="text1"/>
          <w:sz w:val="28"/>
          <w:szCs w:val="28"/>
        </w:rPr>
        <w:t>A Year 6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p w:rsidR="008959E6" w:rsidRPr="00D0332B" w:rsidRDefault="008959E6" w:rsidP="008959E6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0"/>
                <w:szCs w:val="20"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use negative numbers in context, and calculate intervals across zero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round any whole number to a required degree of accuracy and solve problems which require answers to be rounded to a specific degree of accurac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solve problems involving the relative sizes of two quantities where the missing values can be found by using integer multiplication and division fac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use common factors to simplify fractions; use common multiples to express fractions in the same denomina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solve problems involving the calculation of percentag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multiply 1-digit numbers with up to two decimal places by whol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perform mental calculations, including with mixed operations with larg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divide numbers up to 4-digits by a 2-digit whole number using formal written methods of long division and interpret remainder in various way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use my knowledge of order of operations to carry out calculations involving all four operati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add and subtract fractions with different denominators and mixed numbers, using the concept of equivalent fracti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multiply simple pairs of proper fractions, writing the answer in its simplest for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divide proper fractions by whol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associate a fraction with division and calculate decimal fraction equivalen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express missing number problems algebraicall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 xml:space="preserve">I can find pairs of numbers that satisfy number sentences involving two unknowns. </w:t>
            </w:r>
          </w:p>
        </w:tc>
      </w:tr>
      <w:tr w:rsidR="00D55C95" w:rsidRPr="00D55C95" w:rsidTr="00D55C95">
        <w:trPr>
          <w:trHeight w:val="22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0"/>
                <w:szCs w:val="20"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recognise, describe and build simple 3D shapes, including making ne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compare and classify geometric shapes based on their properties and sizes and find unknown angles in any triangle, quadrilateral and regular polyg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illustrate and name parts of circles, including radius, diameter and circumference and know that the radius is half the diamet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read, write and convert between standard units, converting measurements of length, mass, volume and time from a smaller unit of measure to a larger unit, and visa versa, using decimal notation to up to 3 decimal plac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calculate the area of a parallelogram and triangles and calculate, estimate and compare volume of cubes and cuboids using standard uni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interpret and construct pie charts and line graphs and use these to solve problems.</w:t>
            </w:r>
          </w:p>
        </w:tc>
      </w:tr>
    </w:tbl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mpare, order and convert between fractions, decimals and percentag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 for example,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 contexts related to science, history or geography learning 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ve beyond squared and cubed numbers to calculate problems such as X </w:t>
            </w:r>
            <w:proofErr w:type="spellStart"/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x</w:t>
            </w:r>
            <w:proofErr w:type="spellEnd"/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10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position w:val="6"/>
                <w:sz w:val="22"/>
                <w:szCs w:val="22"/>
                <w:vertAlign w:val="superscript"/>
              </w:rPr>
              <w:t xml:space="preserve">n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where n is positiv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 =,  ≠,  &lt;,  &gt;,  ≤,  ≥ correctl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ltiply all integers, (using efficient written methods) including mixed numbers and negative numbers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an arithmetic progression and find the n</w:t>
            </w:r>
            <w:r w:rsidR="00535AA3" w:rsidRPr="00D4186E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th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erm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formula for measur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rea of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 shape, such as a rectangle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d triangle to work ou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rea of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rregular shape in the school environment 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four operations with mass, length, time, money a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 other measures, including the use of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decimal quantiti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ate a scaled model of an historical or geographical structure showing an acceptable degree of accuracy using known measuremen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lculat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he costs and time involved of a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visi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o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 destination in another part of the world relating to on-going learning in history or geograph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llec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wn data 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ersonal project and prese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formation in formats of my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hoosing,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ing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harts, graphs and tabl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d answer spec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fic questions related to my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searc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sectPr w:rsidR="00A10030" w:rsidSect="000E5665">
      <w:footerReference w:type="default" r:id="rId8"/>
      <w:pgSz w:w="11906" w:h="16838"/>
      <w:pgMar w:top="89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76" w:rsidRDefault="00F93176" w:rsidP="00D0332B">
      <w:r>
        <w:separator/>
      </w:r>
    </w:p>
  </w:endnote>
  <w:endnote w:type="continuationSeparator" w:id="0">
    <w:p w:rsidR="00F93176" w:rsidRDefault="00F93176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76" w:rsidRDefault="00F93176" w:rsidP="00D0332B">
      <w:r>
        <w:separator/>
      </w:r>
    </w:p>
  </w:footnote>
  <w:footnote w:type="continuationSeparator" w:id="0">
    <w:p w:rsidR="00F93176" w:rsidRDefault="00F93176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61FC1"/>
    <w:rsid w:val="000D5D57"/>
    <w:rsid w:val="000E5665"/>
    <w:rsid w:val="00120C22"/>
    <w:rsid w:val="00181328"/>
    <w:rsid w:val="001861F6"/>
    <w:rsid w:val="001B2BE2"/>
    <w:rsid w:val="001C129C"/>
    <w:rsid w:val="00211066"/>
    <w:rsid w:val="002277AA"/>
    <w:rsid w:val="00275B74"/>
    <w:rsid w:val="00302C9A"/>
    <w:rsid w:val="003E47E5"/>
    <w:rsid w:val="00462158"/>
    <w:rsid w:val="00530851"/>
    <w:rsid w:val="00535AA3"/>
    <w:rsid w:val="00541525"/>
    <w:rsid w:val="00577740"/>
    <w:rsid w:val="005A3A05"/>
    <w:rsid w:val="005B1056"/>
    <w:rsid w:val="00635772"/>
    <w:rsid w:val="00691752"/>
    <w:rsid w:val="006943AC"/>
    <w:rsid w:val="0069449A"/>
    <w:rsid w:val="00741F7E"/>
    <w:rsid w:val="0074703A"/>
    <w:rsid w:val="00750912"/>
    <w:rsid w:val="00813A67"/>
    <w:rsid w:val="00865212"/>
    <w:rsid w:val="00873EA9"/>
    <w:rsid w:val="008959E6"/>
    <w:rsid w:val="008C003B"/>
    <w:rsid w:val="00937CD4"/>
    <w:rsid w:val="009615C1"/>
    <w:rsid w:val="009754DC"/>
    <w:rsid w:val="009C110B"/>
    <w:rsid w:val="00A000C5"/>
    <w:rsid w:val="00A05A06"/>
    <w:rsid w:val="00A10030"/>
    <w:rsid w:val="00A177BE"/>
    <w:rsid w:val="00A5361A"/>
    <w:rsid w:val="00A66B68"/>
    <w:rsid w:val="00A95D18"/>
    <w:rsid w:val="00AD1AA5"/>
    <w:rsid w:val="00AE591D"/>
    <w:rsid w:val="00B4463D"/>
    <w:rsid w:val="00B77772"/>
    <w:rsid w:val="00B80F4B"/>
    <w:rsid w:val="00BB324E"/>
    <w:rsid w:val="00BB7BE4"/>
    <w:rsid w:val="00BD2413"/>
    <w:rsid w:val="00C45EE0"/>
    <w:rsid w:val="00C820F4"/>
    <w:rsid w:val="00CA79D3"/>
    <w:rsid w:val="00D0332B"/>
    <w:rsid w:val="00D03853"/>
    <w:rsid w:val="00D55C95"/>
    <w:rsid w:val="00D67FD3"/>
    <w:rsid w:val="00DB6FF8"/>
    <w:rsid w:val="00DC27B3"/>
    <w:rsid w:val="00E13189"/>
    <w:rsid w:val="00E2494F"/>
    <w:rsid w:val="00E43E63"/>
    <w:rsid w:val="00E440BF"/>
    <w:rsid w:val="00E50651"/>
    <w:rsid w:val="00E76037"/>
    <w:rsid w:val="00E81682"/>
    <w:rsid w:val="00E93D7B"/>
    <w:rsid w:val="00EE62B2"/>
    <w:rsid w:val="00F4360A"/>
    <w:rsid w:val="00F44165"/>
    <w:rsid w:val="00F93176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A5A5-29BF-4638-A950-2C2BDEB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;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earl</dc:creator>
  <cp:lastModifiedBy>John Searl</cp:lastModifiedBy>
  <cp:revision>2</cp:revision>
  <cp:lastPrinted>2014-06-07T18:14:00Z</cp:lastPrinted>
  <dcterms:created xsi:type="dcterms:W3CDTF">2014-06-26T05:44:00Z</dcterms:created>
  <dcterms:modified xsi:type="dcterms:W3CDTF">2014-06-26T05:44:00Z</dcterms:modified>
</cp:coreProperties>
</file>